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841001_1_1256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65cd8714d3e44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igitale pole checker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841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gitale pole checker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841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PI-ELECTRONI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play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d indicator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nsitiv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±15 mT on/off hysteresi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torage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7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tter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.5V button cell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65cd8714d3e447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